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280BA5">
        <w:rPr>
          <w:noProof/>
        </w:rPr>
        <w:drawing>
          <wp:anchor distT="0" distB="0" distL="114300" distR="114300" simplePos="0" relativeHeight="251659264" behindDoc="1" locked="0" layoutInCell="1" allowOverlap="1" wp14:anchorId="34FC43FF" wp14:editId="4CC96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72BE7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280BA5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280BA5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80BA5">
        <w:rPr>
          <w:rFonts w:ascii="標楷體" w:eastAsia="標楷體" w:hAnsi="標楷體" w:cs="Times New Roman"/>
          <w:color w:val="000000"/>
          <w:szCs w:val="24"/>
        </w:rPr>
        <w:t>2</w:t>
      </w:r>
      <w:r w:rsidR="007220ED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280BA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80BA5">
        <w:rPr>
          <w:rFonts w:ascii="標楷體" w:eastAsia="標楷體" w:hAnsi="標楷體" w:cs="Times New Roman"/>
          <w:color w:val="000000"/>
          <w:szCs w:val="24"/>
        </w:rPr>
        <w:t>902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280BA5" w:rsidRDefault="00A5498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6537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療器材查驗登記及廣告審查費收費標準」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280BA5" w:rsidRDefault="00280BA5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</w:t>
      </w:r>
      <w:proofErr w:type="gramStart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於中華民國</w:t>
      </w:r>
      <w:proofErr w:type="gramEnd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2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</w:p>
    <w:p w:rsidR="007C018D" w:rsidRPr="00C35760" w:rsidRDefault="00280BA5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357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proofErr w:type="gramStart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授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</w:t>
      </w:r>
      <w:r w:rsidR="00144715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1603778</w:t>
      </w:r>
      <w:proofErr w:type="gramEnd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發布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60295B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603783</w:t>
      </w:r>
      <w:proofErr w:type="gramEnd"/>
    </w:p>
    <w:p w:rsidR="00847689" w:rsidRDefault="0060295B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545C7B" w:rsidRDefault="00545C7B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療器材查驗登記及廣告審查費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收</w:t>
      </w:r>
    </w:p>
    <w:p w:rsidR="00545C7B" w:rsidRDefault="00545C7B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費標準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於中華民國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</w:p>
    <w:p w:rsidR="00545C7B" w:rsidRDefault="00545C7B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r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16059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</w:t>
      </w:r>
    </w:p>
    <w:p w:rsidR="00545C7B" w:rsidRDefault="00545C7B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布於行政院公報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踐行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法規預告程序。</w:t>
      </w:r>
    </w:p>
    <w:p w:rsidR="00280BA5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發</w:t>
      </w:r>
      <w:proofErr w:type="gramStart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請</w:t>
      </w:r>
      <w:proofErr w:type="gramEnd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行政院公報資訊網、衛生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福利部網站「衛生福利法規檢索系統」下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「最新動態」網頁或該署網站「公告資訊」</w:t>
      </w:r>
    </w:p>
    <w:p w:rsidR="00280BA5" w:rsidRPr="00B24CEA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下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Pr="00B24CEA">
        <w:rPr>
          <w:rFonts w:ascii="標楷體" w:eastAsia="標楷體" w:hAnsi="標楷體" w:cs="Times New Roman" w:hint="eastAsia"/>
          <w:sz w:val="32"/>
          <w:szCs w:val="32"/>
        </w:rPr>
        <w:t>自行下載。</w:t>
      </w:r>
    </w:p>
    <w:p w:rsidR="00280BA5" w:rsidRPr="00D7768C" w:rsidRDefault="00280BA5" w:rsidP="0008221B">
      <w:pPr>
        <w:adjustRightInd w:val="0"/>
        <w:snapToGrid w:val="0"/>
        <w:spacing w:line="340" w:lineRule="atLeas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847689" w:rsidRPr="00280BA5" w:rsidRDefault="00847689" w:rsidP="00280BA5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95383A" w:rsidRDefault="00144715" w:rsidP="0095383A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bookmarkStart w:id="0" w:name="_GoBack"/>
      <w:bookmarkEnd w:id="0"/>
    </w:p>
    <w:p w:rsidR="00A82D92" w:rsidRDefault="00A82D92" w:rsidP="0008221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08221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E7" w:rsidRDefault="00E72BE7" w:rsidP="00D26A27">
      <w:r>
        <w:separator/>
      </w:r>
    </w:p>
  </w:endnote>
  <w:endnote w:type="continuationSeparator" w:id="0">
    <w:p w:rsidR="00E72BE7" w:rsidRDefault="00E72BE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E7" w:rsidRDefault="00E72BE7" w:rsidP="00D26A27">
      <w:r>
        <w:separator/>
      </w:r>
    </w:p>
  </w:footnote>
  <w:footnote w:type="continuationSeparator" w:id="0">
    <w:p w:rsidR="00E72BE7" w:rsidRDefault="00E72BE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8221B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80BA5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45C7B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53765"/>
    <w:rsid w:val="006C64E6"/>
    <w:rsid w:val="006C6FC0"/>
    <w:rsid w:val="0070116F"/>
    <w:rsid w:val="00711A64"/>
    <w:rsid w:val="00716369"/>
    <w:rsid w:val="007220ED"/>
    <w:rsid w:val="00741A5F"/>
    <w:rsid w:val="0074259E"/>
    <w:rsid w:val="0074388C"/>
    <w:rsid w:val="00744FEB"/>
    <w:rsid w:val="00751D41"/>
    <w:rsid w:val="007537CC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383A"/>
    <w:rsid w:val="009541D3"/>
    <w:rsid w:val="00970F3C"/>
    <w:rsid w:val="009B2304"/>
    <w:rsid w:val="009B2612"/>
    <w:rsid w:val="009B5D0D"/>
    <w:rsid w:val="009D4433"/>
    <w:rsid w:val="009E182B"/>
    <w:rsid w:val="009E7002"/>
    <w:rsid w:val="00A44162"/>
    <w:rsid w:val="00A54986"/>
    <w:rsid w:val="00A56013"/>
    <w:rsid w:val="00A7442B"/>
    <w:rsid w:val="00A82D92"/>
    <w:rsid w:val="00A9548F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3F36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96C90"/>
    <w:rsid w:val="00DA785C"/>
    <w:rsid w:val="00DB1C30"/>
    <w:rsid w:val="00DE2BAD"/>
    <w:rsid w:val="00DE46A7"/>
    <w:rsid w:val="00E02163"/>
    <w:rsid w:val="00E0598F"/>
    <w:rsid w:val="00E13E96"/>
    <w:rsid w:val="00E17493"/>
    <w:rsid w:val="00E72BE7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2F86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D4FC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3D26-4082-4997-AF96-F3FD9A58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8</cp:revision>
  <cp:lastPrinted>2018-09-13T03:37:00Z</cp:lastPrinted>
  <dcterms:created xsi:type="dcterms:W3CDTF">2017-03-20T06:40:00Z</dcterms:created>
  <dcterms:modified xsi:type="dcterms:W3CDTF">2019-05-24T07:04:00Z</dcterms:modified>
</cp:coreProperties>
</file>